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174B0AC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4E93CA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2C97E2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36F99F0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2157530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2E18C17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6C35D4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0FDE659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61EBB11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Vicente Teixeira de Souz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188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29F670E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6E56908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09F29A5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3B18415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2C8F8DD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12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39567" name="Imagem 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0460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